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cc8098-723e-4671-898e-0251fcbbd5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3f1b9a-16ae-4c77-9919-0601c0de84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d9cd20-6f9c-4d45-b77b-265325067e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9e45d2-8f26-49e9-9221-8c8c5e40ff6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ed3a0a-4d7e-4049-9109-294ef8607b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99b86d-e8fa-4d92-a665-8e4d7332fa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2cead9-a72a-4f66-8570-6c53196a1e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8940ebb-a645-4c48-9c4a-41ff5b7e99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411807-3d14-405e-91d2-b8b5e5a8467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d7fb924-7d3e-48f7-ad01-8f103cc7b59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8ba21a-196a-4fac-89f2-4fe668751eb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084eb9f-aa6f-46ec-8d12-d35611e770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01db0f-84cc-4e4e-ad0d-739772f711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34106a-163f-4eeb-8f9b-53d375fa32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c11663-113d-4b4f-98bc-5e197345f4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59ae6f-b6cf-4504-8656-dbea49b39e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e8a43e-8dcc-456b-8fd5-145bc3e34f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03d9be-5e89-4e83-8e94-357dfee154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3f6b309-da23-4c8c-9997-1c9ea98baa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19b231-c464-4e2e-9e48-f13bbb05d7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7255bd-b8b5-4757-8b92-c0a1cb62ba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5dd747b-53af-45cc-b96b-1f8f5ae7c58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1dcedb-cbc9-4768-85fb-ecbe184a8b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7d8939-2dde-4af4-9dd2-905da1924c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d2c6d3e-4974-4173-ae84-56619fb2c6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ebbf13-80b4-4f0f-a661-3a35f6cabc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191ae0-35ef-4a88-88d7-a6860bc2b3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20b59b-9183-49c8-a9de-6851d36e45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d218349-f04a-4b92-a234-c0392d1c84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ed3a0a-4d7e-4049-9109-294ef8607b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c96402-d2c2-4d21-ab10-8049190c69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4d01f2-2915-48da-9f03-28c4e829a9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0dc7d0-05c7-4c82-a246-571863baad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bebea99-e7ef-4a6b-8b59-13897d9f32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556d02-f4d7-4490-ab63-592289faaa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55aaff-b960-4c5e-ae7f-04b6bf94368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aba480-5600-489b-a89e-a0b0bb8679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9298f7-631e-4f4a-b0bf-53bf228a5b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c83894-41f4-47e2-90f3-8a9c7fd38fe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a41067-a1f6-4290-99bb-98cfe260c6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753036-a5f8-42e4-97b6-27296f6230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3d5f71-1da0-4397-a3ca-9b176bb4f2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e7e373-1e38-43bd-854e-9b17f4dc51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14ab9e-3e17-4a8a-ae64-e081fefca8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3abffb-e9c3-4d96-8f99-e4b905dfdf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4ebab45-1209-44c3-93df-d19742dfc7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3aabe1-1593-4d81-ad1e-a5428ff40db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cac62d-0e7e-4a97-b930-f71bf30f16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ae9b96-dbd5-47b1-a260-947092b29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29f3fe0-be92-4523-bff2-16ca0d0831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38640b-b7a6-41dc-b0cd-840ba349a0b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d720e7-fd27-4dbf-8c41-f8efc12d68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db523e-4b40-4cd8-b5c6-ac44f939dc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084eb9f-aa6f-46ec-8d12-d35611e770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d2f330-5eb1-461a-b28c-b55ba27f52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43af84-9c13-49d2-99d3-d6a7785fbc3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47fb000-7b69-4c1e-a6e0-efee6a6e8e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2c446c-2c64-4274-ada1-4b2a280fc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1afb9a-a20a-4ca3-ae83-6772de3b62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64f355-13d7-43d6-aa81-036af69f32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a805b8-513a-48b1-a0c0-f0df6220a7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e2fa27-c47e-4710-b22f-54621f47f9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c6fb11-d864-495d-a054-d54d75fbd0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9758465-17bf-478f-a777-0181aebcc9f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271221-1a35-4279-96b0-7c16b8a2e9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94f61a-d20e-4bfe-bd77-0074a9ba83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469e2f-5bc2-4894-94aa-e160983f61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6f226f-bcd4-42a9-9258-2ef64a1eba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5a8c88-b036-4ab6-bc4f-cb486551be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2f073c-3a36-4ca3-a8c8-c4095497b9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bb473b0-fd2c-40fd-a763-76160ff918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4f0698-0f2f-4411-a8e5-4634b62c8f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c3f56f-d861-423d-ac82-9394978ebc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2f073c-3a36-4ca3-a8c8-c4095497b9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7d330a-2581-4ca2-9fd3-bc23f7ec20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9443e3-0daa-44f2-9fb7-ea1d9779d13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89686c-4b10-4208-aee4-919713c831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b6f5c7d-8559-4f1e-87fb-2b6d1e27bf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dd848f-caf9-46fb-83ca-d721ca4ea66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16131a-ed85-4d56-b11a-ac71010181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6097e9-ddda-4e19-b9aa-255c945197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488ee2-a9ed-43b5-b8bd-e60148a5993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51c5a2-871c-40c1-979f-5fc8c8190a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385c0e5-8557-40d2-9b9d-3d570a3077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a06ada-c643-43c8-8c94-4e2f89925b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697a51-1e67-4134-a453-824dabc452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60abd9-6d8c-45ac-9818-40a87c42fc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c3a35b-e7ef-4d60-88ce-525f9210f1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76bc88d-b674-402b-adcf-cfb3d2e9b83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7c9026-032a-4869-95b0-3559161454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b1a4cd-0558-40c6-b5fa-480c3c87338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4473d5-c355-4b1a-a937-a428d9801a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bf6055-42c6-4043-911e-260ab68cc07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2c33d42-01af-477f-a610-8062d1a14d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9d19d66-17b8-404a-8b69-1391515836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a7a250f-6999-4c25-a265-297a0e8983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59cd48-8d7c-4898-9682-19c96c3d19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9331711-5788-4b76-869d-be09c52925f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e0ebf9-1462-40a2-a96c-ee4ca02943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abf3ea-bec5-4acb-9302-0104ec611b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deb8f5-4343-4a1a-8358-e1208acdb7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994736-1cc7-46d3-b272-1a6b91cb5c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40571c-0d67-43d4-831c-3d26d4b8a8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0f2f1a-ecf4-4ee2-a54a-a2c248a9c8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d628de-ba1b-4ecb-9e64-21aaec9bd81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39a973-0fc1-4a76-b160-c12acb0300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dae273-ca45-4ff9-b72f-d60f031d4e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6d4b14-f200-47fc-9aa6-fc11c39306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ed3a0a-4d7e-4049-9109-294ef8607b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1da4c8-d153-4b43-98c2-337d903a9c3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5855e3-aaa7-4c9d-a416-473eb2fabf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47d3a17-7869-43cd-852e-a22c2646eb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a21e6e-4684-4b1d-a74a-250460468a4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056f3d-3524-4e00-b6bd-9a494ae717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87ccaf-f4fa-4d2d-9b24-dcd91bafc1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6443af-db9f-4686-9e78-8facb971c3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8d3372-fb04-4d2a-b250-dd5bb5808e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d8a052-d1a8-41a5-bd73-18b51cec5e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084eb9f-aa6f-46ec-8d12-d35611e770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fc86dc-0c46-413e-bd0e-360e203ad1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ae9b96-dbd5-47b1-a260-947092b29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469e2f-5bc2-4894-94aa-e160983f61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febd58-be78-4b2e-b037-b1681e2f4b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eccbe2-f909-41e4-bd17-ea8f6de7f7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2885c0-cf2a-4501-b213-2626312b36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fa52aae-dca2-41c1-bca2-30294bb4f77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4a8604-867d-4aa2-a36b-b8ec7bb3d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021d95d-422e-4037-aa57-1b9017dbe0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7edfb9-2f81-41cc-8f84-6358fdefff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a67134-9fc6-4e1d-b3fa-384e03bad1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eae249-f3ce-46aa-859c-97b6bc8569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b938aa-0ca6-455d-a6ff-daf63eef1e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4a8604-867d-4aa2-a36b-b8ec7bb3d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9d5f08-ec06-4ca8-87a2-5360f19e58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00642b5-f81b-436e-a73a-b1230d45a9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5abe35-b9bd-4257-905f-59de1d979b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2bc5ec-70a8-46b6-9b51-6f232f4766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4bbef2-5f49-4a45-bc78-88be8a57e1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4a32a0f-8902-4f3f-ba43-32222fae61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844314-81d0-48c2-b9a0-f82c8676e0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fdb142-1bd4-4a05-a1f2-a0e7cae096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9bf6d4-962b-412b-808b-a72e4a0b71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ae9b96-dbd5-47b1-a260-947092b29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1f78c3-0ad4-4b04-a8ea-411f847acfe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ee6610-2b39-408a-b6ba-9b22a25c88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adcc96-1833-42e9-9423-f9dd194165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cb423f-6739-49ab-8269-0448c5cbf5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928bb0-95a9-4f0f-af5b-124b283950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2a3cfd2-6185-4903-a7db-59de7a0242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6c0fb0-8441-49c4-8043-afb0f1d72d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0179f5-7858-496b-bb6d-500fef0336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49a023-46cb-4c7c-8080-e5c94b1f74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f4c7cc-f44a-4bea-875d-7851f5bf1e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b9672d-3fa0-47fc-995b-00f1c7ade9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ee6610-2b39-408a-b6ba-9b22a25c88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2f62a6-0417-4d47-a511-905e1902d4c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d9dc608-76a0-4c70-99cc-f326e8a232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1e3c48-4f70-4fcd-a98a-6813abc9e7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5dfb386-4c72-4005-beb7-145e67ce0e5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754dd5c-a58e-4dc3-bee3-a48e5198ed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eaa36c-87ee-4691-85fa-d3e9bc9846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46b81b-e116-4e07-8011-6cbf400ae3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3ae2ff2-ea67-40c0-b899-5c587edf34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402106-b954-4aab-948d-4a580c4d52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d89860-7d88-4401-8391-25cbe82b9c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5ed900-41e7-4a87-bf1e-446617f341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c4bad9-e540-44c1-b074-4244fc3b76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dbf379-fb74-495c-9dc0-f79bdfd9559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d379a0-751e-4da1-a2d0-f570b9ee6c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c08210-68a3-42bd-9a1d-1d8512ce81a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054cd0-72dc-474e-886f-37c5c2ff31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ff6d87-c133-4c18-96c4-c1009e2faf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ad7f88-1d99-41f9-a03c-33702ecaf6c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5d5890-aa6e-45e6-a62a-0229f8eaa4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86f3c1-3f99-4fdf-bd57-d05e160727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748c16e-726e-4138-836c-ad064336ca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9d7a41-8f1e-4e4b-a292-8107a3ff5c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4f02549-617d-4c27-8c4d-45aaeb1331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6c8a2f-5150-4ce0-b03d-5a6d0f8a9a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55c69a9-8df6-47e1-9b0c-39e026bacd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4ca1e1-1ed3-4c09-9669-24288fca8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abdab5-a334-4d03-b382-0df863d41ce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1c0f68-6a7c-4196-8774-e50f73936f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9723c39-4bcf-4415-bd06-a7579e7e9c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10948e-c7e8-4acd-8e48-dfa45889b7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e8a43e-8dcc-456b-8fd5-145bc3e34f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d94406-84f5-4433-b5d1-5aa96d03b2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238a65-40e6-4617-a206-633898ad4f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2969be-265c-4234-a1e3-209fa52e7a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d8ce71-a961-437a-9189-01cebc3a53e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3b57bb-d217-4030-a024-3d359568c4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08b558-e01c-4181-a2d3-e89741ddb5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358499-6442-4a00-ab6d-1a19d30a029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cc0a84-1f3c-457c-863a-f1da89eec71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dd74c8-3b8b-418e-8598-9469cb9e57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acfc28-8361-42fe-b581-01b103bdcf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d12ff20-7611-4bad-89a8-e0f8c8c051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b4c22f-5ca1-467c-a210-bcd8be796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fd2f29-2b7a-4412-818f-897044e1bb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c00511-56a4-4b2a-8925-6a6bf7ba9a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cf5460-cd50-4922-b906-68a4da9f2f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0a60e0-64ea-4a54-86c5-6a8e421096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899717-a8e0-4848-94b4-d3a7063631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aaee4b-c6cc-4b69-927c-48d19d8b7b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e2a06-4aa5-4add-a7f4-e81dfcc246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9fa819-8378-4f2a-9d0a-a28792b0ae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953fda-4b7f-47f9-8c74-65ab0b0d89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7d6741-0824-4a50-87fa-f87bf4df31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45054c-a3bf-4f0f-b6ce-793e04e5dc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fd54a9-3c18-40c6-b6b8-d084114764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dd300a-b2e8-4ce1-914b-9c9f23c8bf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f49885d-2455-4a2f-a045-fa713f01c6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b4c22f-5ca1-467c-a210-bcd8be796f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fd2f29-2b7a-4412-818f-897044e1bb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f7509b-1b67-4bb6-ad53-d01ce940ce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e1ee40-617f-4066-aabf-0fbea49c18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facbb9-24a0-49e6-8333-212f788a3f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003c77-44d7-456e-be3b-0a7b52cb47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3375b01-7a4c-4529-9401-040a5ece6d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dd9008-4afe-4d6a-bbec-8b00f1d3b6c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bedca4-ae64-4251-8f0f-a11ab687f6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8644ea-ec73-405a-980a-2a6f1f4d91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47fb000-7b69-4c1e-a6e0-efee6a6e8e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418f1d-ce8c-4458-adc5-5362f24ce7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ae9b96-dbd5-47b1-a260-947092b29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21a528-9dfb-48ea-8c56-acef37ab6c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474bad-56a9-40cb-89b1-7344f64a8d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